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89" w:rsidRDefault="00747F89" w:rsidP="0074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F89" w:rsidRDefault="00C7429B" w:rsidP="00C7429B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7F89" w:rsidRDefault="00747F89" w:rsidP="0074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F89" w:rsidRDefault="00747F89" w:rsidP="0074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F89" w:rsidRPr="004A6F94" w:rsidRDefault="00747F89" w:rsidP="004A6F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 xml:space="preserve">Žadatel – zákonný zástupce: </w:t>
      </w:r>
    </w:p>
    <w:p w:rsidR="00747F89" w:rsidRPr="004A6F94" w:rsidRDefault="00747F89" w:rsidP="004A6F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.</w:t>
      </w:r>
    </w:p>
    <w:p w:rsidR="00747F89" w:rsidRPr="004A6F94" w:rsidRDefault="00747F89" w:rsidP="004A6F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>Místo trvalého bydliště:</w:t>
      </w:r>
      <w:r w:rsidR="004A6F94" w:rsidRPr="004A6F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 w:rsidR="004A6F94" w:rsidRPr="004A6F94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747F89" w:rsidRPr="004A6F94" w:rsidRDefault="00747F89" w:rsidP="004A6F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>Telefon: …………………………………</w:t>
      </w:r>
    </w:p>
    <w:p w:rsidR="00747F89" w:rsidRPr="004A6F94" w:rsidRDefault="00747F89" w:rsidP="004A6F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F89" w:rsidRPr="004A6F94" w:rsidRDefault="00747F89" w:rsidP="00747F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47F89" w:rsidRPr="004A6F94" w:rsidRDefault="00747F89" w:rsidP="00747F89">
      <w:pPr>
        <w:rPr>
          <w:rFonts w:ascii="Times New Roman" w:hAnsi="Times New Roman" w:cs="Times New Roman"/>
          <w:sz w:val="24"/>
          <w:szCs w:val="24"/>
        </w:rPr>
      </w:pPr>
    </w:p>
    <w:p w:rsidR="00747F89" w:rsidRPr="004A6F94" w:rsidRDefault="00747F89" w:rsidP="00747F89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4A6F94">
        <w:rPr>
          <w:rFonts w:ascii="Arial Black" w:hAnsi="Arial Black" w:cs="Times New Roman"/>
          <w:b/>
          <w:sz w:val="28"/>
          <w:szCs w:val="28"/>
        </w:rPr>
        <w:t>Pověření k vyzvednutí žáka</w:t>
      </w:r>
    </w:p>
    <w:p w:rsidR="00747F89" w:rsidRPr="004A6F94" w:rsidRDefault="00747F89" w:rsidP="00747F89">
      <w:pPr>
        <w:rPr>
          <w:rFonts w:ascii="Times New Roman" w:hAnsi="Times New Roman" w:cs="Times New Roman"/>
          <w:sz w:val="24"/>
          <w:szCs w:val="24"/>
        </w:rPr>
      </w:pPr>
    </w:p>
    <w:p w:rsidR="004A6F94" w:rsidRPr="004A6F94" w:rsidRDefault="004A6F94" w:rsidP="00747F89">
      <w:pPr>
        <w:rPr>
          <w:rFonts w:ascii="Times New Roman" w:hAnsi="Times New Roman" w:cs="Times New Roman"/>
          <w:sz w:val="24"/>
          <w:szCs w:val="24"/>
        </w:rPr>
      </w:pPr>
    </w:p>
    <w:p w:rsidR="00747F89" w:rsidRPr="004A6F94" w:rsidRDefault="00747F89" w:rsidP="00747F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>Pověřuji …………………………………………………………………… (jméno a příjmení), datum nar. …………………………….,</w:t>
      </w:r>
    </w:p>
    <w:p w:rsidR="00747F89" w:rsidRPr="004A6F94" w:rsidRDefault="00747F89" w:rsidP="00747F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>číslo OP ………………………………….,</w:t>
      </w:r>
    </w:p>
    <w:p w:rsidR="00747F89" w:rsidRPr="004A6F94" w:rsidRDefault="00747F89" w:rsidP="00747F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>k převzetí dohledu nad mým synem/dcerou …………………………………………………,</w:t>
      </w:r>
    </w:p>
    <w:p w:rsidR="00747F89" w:rsidRPr="004A6F94" w:rsidRDefault="00747F89" w:rsidP="00747F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 xml:space="preserve">žákem/žákyní ………………třídy, který/která syna/dceru osobně vyzvedne ve škole </w:t>
      </w:r>
    </w:p>
    <w:p w:rsidR="00747F89" w:rsidRPr="004A6F94" w:rsidRDefault="00747F89" w:rsidP="00747F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>dne ……………</w:t>
      </w:r>
      <w:proofErr w:type="gramStart"/>
      <w:r w:rsidR="004A6F94" w:rsidRPr="004A6F94">
        <w:rPr>
          <w:rFonts w:ascii="Times New Roman" w:hAnsi="Times New Roman" w:cs="Times New Roman"/>
          <w:sz w:val="24"/>
          <w:szCs w:val="24"/>
        </w:rPr>
        <w:t>…..</w:t>
      </w:r>
      <w:r w:rsidRPr="004A6F9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4A6F94">
        <w:rPr>
          <w:rFonts w:ascii="Times New Roman" w:hAnsi="Times New Roman" w:cs="Times New Roman"/>
          <w:sz w:val="24"/>
          <w:szCs w:val="24"/>
        </w:rPr>
        <w:t>v …………………hodin.</w:t>
      </w:r>
    </w:p>
    <w:p w:rsidR="00747F89" w:rsidRPr="004A6F94" w:rsidRDefault="00747F89" w:rsidP="00747F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F89" w:rsidRPr="004A6F94" w:rsidRDefault="00747F89" w:rsidP="00747F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7F89" w:rsidRPr="004A6F94" w:rsidRDefault="00747F89" w:rsidP="0074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F94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</w:p>
    <w:p w:rsidR="00747F89" w:rsidRPr="004A6F94" w:rsidRDefault="00747F89" w:rsidP="0074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>jméno a příjmení oprávněné osoby – zákonného zástupce</w:t>
      </w:r>
    </w:p>
    <w:p w:rsidR="00747F89" w:rsidRPr="004A6F94" w:rsidRDefault="00747F89" w:rsidP="0074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>napsané hůlkovým písmem</w:t>
      </w:r>
    </w:p>
    <w:p w:rsidR="00747F89" w:rsidRPr="004A6F94" w:rsidRDefault="00747F89" w:rsidP="00747F89">
      <w:pPr>
        <w:rPr>
          <w:rFonts w:ascii="Times New Roman" w:hAnsi="Times New Roman" w:cs="Times New Roman"/>
          <w:sz w:val="24"/>
          <w:szCs w:val="24"/>
        </w:rPr>
      </w:pPr>
    </w:p>
    <w:p w:rsidR="00747F89" w:rsidRPr="004A6F94" w:rsidRDefault="00747F89" w:rsidP="00747F89">
      <w:pPr>
        <w:rPr>
          <w:rFonts w:ascii="Times New Roman" w:hAnsi="Times New Roman" w:cs="Times New Roman"/>
          <w:sz w:val="24"/>
          <w:szCs w:val="24"/>
        </w:rPr>
      </w:pPr>
    </w:p>
    <w:p w:rsidR="00747F89" w:rsidRPr="004A6F94" w:rsidRDefault="00747F89" w:rsidP="00747F89">
      <w:pPr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>V ………………………………………</w:t>
      </w:r>
      <w:proofErr w:type="gramStart"/>
      <w:r w:rsidRPr="004A6F94">
        <w:rPr>
          <w:rFonts w:ascii="Times New Roman" w:hAnsi="Times New Roman" w:cs="Times New Roman"/>
          <w:sz w:val="24"/>
          <w:szCs w:val="24"/>
        </w:rPr>
        <w:t>….. dne</w:t>
      </w:r>
      <w:proofErr w:type="gramEnd"/>
      <w:r w:rsidRPr="004A6F94">
        <w:rPr>
          <w:rFonts w:ascii="Times New Roman" w:hAnsi="Times New Roman" w:cs="Times New Roman"/>
          <w:sz w:val="24"/>
          <w:szCs w:val="24"/>
        </w:rPr>
        <w:t xml:space="preserve"> </w:t>
      </w:r>
      <w:r w:rsidR="00B22FE3"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  <w:r w:rsidRPr="004A6F9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30D48" w:rsidRPr="004A6F94" w:rsidRDefault="004A6F94" w:rsidP="004A6F94">
      <w:pPr>
        <w:tabs>
          <w:tab w:val="left" w:pos="6645"/>
        </w:tabs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A6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6F94">
        <w:rPr>
          <w:rFonts w:ascii="Times New Roman" w:hAnsi="Times New Roman" w:cs="Times New Roman"/>
          <w:sz w:val="24"/>
          <w:szCs w:val="24"/>
        </w:rPr>
        <w:t>………….………………………</w:t>
      </w:r>
    </w:p>
    <w:p w:rsidR="004A6F94" w:rsidRPr="004A6F94" w:rsidRDefault="004A6F94" w:rsidP="00747F89">
      <w:pPr>
        <w:tabs>
          <w:tab w:val="left" w:pos="6645"/>
        </w:tabs>
        <w:rPr>
          <w:rFonts w:ascii="Times New Roman" w:hAnsi="Times New Roman" w:cs="Times New Roman"/>
          <w:sz w:val="24"/>
          <w:szCs w:val="24"/>
        </w:rPr>
      </w:pPr>
      <w:r w:rsidRPr="004A6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6F94">
        <w:rPr>
          <w:rFonts w:ascii="Times New Roman" w:hAnsi="Times New Roman" w:cs="Times New Roman"/>
          <w:sz w:val="24"/>
          <w:szCs w:val="24"/>
        </w:rPr>
        <w:t xml:space="preserve">      podpis zákonného zástupce</w:t>
      </w:r>
      <w:r w:rsidRPr="004A6F94">
        <w:rPr>
          <w:rFonts w:ascii="Times New Roman" w:hAnsi="Times New Roman" w:cs="Times New Roman"/>
          <w:sz w:val="24"/>
          <w:szCs w:val="24"/>
        </w:rPr>
        <w:tab/>
      </w:r>
      <w:r w:rsidRPr="004A6F94">
        <w:rPr>
          <w:rFonts w:ascii="Times New Roman" w:hAnsi="Times New Roman" w:cs="Times New Roman"/>
          <w:sz w:val="24"/>
          <w:szCs w:val="24"/>
        </w:rPr>
        <w:tab/>
      </w:r>
      <w:r w:rsidRPr="004A6F94">
        <w:rPr>
          <w:rFonts w:ascii="Times New Roman" w:hAnsi="Times New Roman" w:cs="Times New Roman"/>
          <w:sz w:val="24"/>
          <w:szCs w:val="24"/>
        </w:rPr>
        <w:tab/>
      </w:r>
    </w:p>
    <w:sectPr w:rsidR="004A6F94" w:rsidRPr="004A6F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41" w:rsidRDefault="004F4641" w:rsidP="00747F89">
      <w:pPr>
        <w:spacing w:after="0" w:line="240" w:lineRule="auto"/>
      </w:pPr>
      <w:r>
        <w:separator/>
      </w:r>
    </w:p>
  </w:endnote>
  <w:endnote w:type="continuationSeparator" w:id="0">
    <w:p w:rsidR="004F4641" w:rsidRDefault="004F4641" w:rsidP="0074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41" w:rsidRDefault="004F4641" w:rsidP="00747F89">
      <w:pPr>
        <w:spacing w:after="0" w:line="240" w:lineRule="auto"/>
      </w:pPr>
      <w:r>
        <w:separator/>
      </w:r>
    </w:p>
  </w:footnote>
  <w:footnote w:type="continuationSeparator" w:id="0">
    <w:p w:rsidR="004F4641" w:rsidRDefault="004F4641" w:rsidP="0074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89" w:rsidRPr="00747F89" w:rsidRDefault="00747F89" w:rsidP="00747F8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210050" cy="809625"/>
              <wp:effectExtent l="0" t="0" r="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Základní škola T. G. Masaryka Hrušovany u Brna, okres Brno – venkov,</w:t>
                          </w:r>
                        </w:p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příspěvková organizace</w:t>
                          </w:r>
                        </w:p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cs-CZ"/>
                            </w:rPr>
                            <w:t>Masarykova 167, 664 62 Hrušovany u Brna</w:t>
                          </w:r>
                        </w:p>
                        <w:p w:rsidR="00747F89" w:rsidRPr="004A6F94" w:rsidRDefault="00747F89" w:rsidP="00747F89">
                          <w:pPr>
                            <w:pBdr>
                              <w:bottom w:val="single" w:sz="8" w:space="1" w:color="000000"/>
                            </w:pBd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cs-CZ"/>
                            </w:rPr>
                            <w:t>IČ:75023245</w:t>
                          </w:r>
                          <w:r w:rsidRPr="004A6F94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 xml:space="preserve">                   </w:t>
                          </w:r>
                          <w:r w:rsidRPr="004A6F94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u w:val="single"/>
                              <w:lang w:eastAsia="cs-CZ"/>
                            </w:rPr>
                            <w:t>e-mail: reditel@skolahrusovany.cz</w:t>
                          </w:r>
                        </w:p>
                        <w:p w:rsidR="00747F89" w:rsidRDefault="00747F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0;width:331.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" stroked="f">
              <v:textbox>
                <w:txbxContent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>Základní škola T. G. Masaryka Hrušovany u Brna, okres Brno – venkov,</w:t>
                    </w:r>
                  </w:p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>příspěvková organizace</w:t>
                    </w:r>
                  </w:p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cs-CZ"/>
                      </w:rPr>
                      <w:t>Masarykova 167, 664 62 Hrušovany u Brna</w:t>
                    </w:r>
                  </w:p>
                  <w:p w:rsidR="00747F89" w:rsidRPr="004A6F94" w:rsidRDefault="00747F89" w:rsidP="00747F89">
                    <w:pPr>
                      <w:pBdr>
                        <w:bottom w:val="single" w:sz="8" w:space="1" w:color="000000"/>
                      </w:pBd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cs-CZ"/>
                      </w:rPr>
                      <w:t>IČ:75023245</w:t>
                    </w:r>
                    <w:r w:rsidRPr="004A6F94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 xml:space="preserve">                   </w:t>
                    </w:r>
                    <w:r w:rsidRPr="004A6F94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u w:val="single"/>
                        <w:lang w:eastAsia="cs-CZ"/>
                      </w:rPr>
                      <w:t>e-mail: reditel@skolahrusovany.cz</w:t>
                    </w:r>
                  </w:p>
                  <w:p w:rsidR="00747F89" w:rsidRDefault="00747F8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769793" cy="933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ušk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0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9"/>
    <w:rsid w:val="0012448B"/>
    <w:rsid w:val="00211391"/>
    <w:rsid w:val="00330D48"/>
    <w:rsid w:val="004A6F94"/>
    <w:rsid w:val="004F4641"/>
    <w:rsid w:val="00747F89"/>
    <w:rsid w:val="00B22FE3"/>
    <w:rsid w:val="00C7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7F89"/>
  </w:style>
  <w:style w:type="paragraph" w:styleId="Zpat">
    <w:name w:val="footer"/>
    <w:basedOn w:val="Normln"/>
    <w:link w:val="ZpatChar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F89"/>
  </w:style>
  <w:style w:type="paragraph" w:styleId="Textbubliny">
    <w:name w:val="Balloon Text"/>
    <w:basedOn w:val="Normln"/>
    <w:link w:val="TextbublinyChar"/>
    <w:uiPriority w:val="99"/>
    <w:semiHidden/>
    <w:unhideWhenUsed/>
    <w:rsid w:val="0074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7F89"/>
  </w:style>
  <w:style w:type="paragraph" w:styleId="Zpat">
    <w:name w:val="footer"/>
    <w:basedOn w:val="Normln"/>
    <w:link w:val="ZpatChar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F89"/>
  </w:style>
  <w:style w:type="paragraph" w:styleId="Textbubliny">
    <w:name w:val="Balloon Text"/>
    <w:basedOn w:val="Normln"/>
    <w:link w:val="TextbublinyChar"/>
    <w:uiPriority w:val="99"/>
    <w:semiHidden/>
    <w:unhideWhenUsed/>
    <w:rsid w:val="0074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66A4-D626-470B-AC75-5BA9E994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atová Gabriela</dc:creator>
  <cp:lastModifiedBy>Hulatová Gabriela</cp:lastModifiedBy>
  <cp:revision>5</cp:revision>
  <cp:lastPrinted>2021-03-16T11:11:00Z</cp:lastPrinted>
  <dcterms:created xsi:type="dcterms:W3CDTF">2021-03-16T07:26:00Z</dcterms:created>
  <dcterms:modified xsi:type="dcterms:W3CDTF">2021-03-16T11:11:00Z</dcterms:modified>
</cp:coreProperties>
</file>